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99AF5" w14:textId="77777777" w:rsidR="00DC4196" w:rsidRPr="00CC5BFD" w:rsidRDefault="00DC4196" w:rsidP="005D2DBA">
      <w:pPr>
        <w:pStyle w:val="3GPPHeader"/>
        <w:spacing w:after="120"/>
        <w:rPr>
          <w:lang w:val="de-DE"/>
          <w:rPrChange w:id="0" w:author="Kulakov, Alexey, Vodafone" w:date="2022-05-10T11:08:00Z">
            <w:rPr/>
          </w:rPrChange>
        </w:rPr>
      </w:pPr>
      <w:r w:rsidRPr="00CC5BFD">
        <w:rPr>
          <w:lang w:val="de-DE"/>
          <w:rPrChange w:id="1" w:author="Kulakov, Alexey, Vodafone" w:date="2022-05-10T11:08:00Z">
            <w:rPr/>
          </w:rPrChange>
        </w:rPr>
        <w:t>3GPP TSG-RAN WG3</w:t>
      </w:r>
      <w:r w:rsidR="006D774A" w:rsidRPr="00CC5BFD">
        <w:rPr>
          <w:lang w:val="de-DE"/>
          <w:rPrChange w:id="2" w:author="Kulakov, Alexey, Vodafone" w:date="2022-05-10T11:08:00Z">
            <w:rPr/>
          </w:rPrChange>
        </w:rPr>
        <w:t xml:space="preserve"> </w:t>
      </w:r>
      <w:r w:rsidR="00993E95" w:rsidRPr="00CC5BFD">
        <w:rPr>
          <w:lang w:val="de-DE"/>
          <w:rPrChange w:id="3" w:author="Kulakov, Alexey, Vodafone" w:date="2022-05-10T11:08:00Z">
            <w:rPr/>
          </w:rPrChange>
        </w:rPr>
        <w:t>#</w:t>
      </w:r>
      <w:r w:rsidR="00B47036" w:rsidRPr="00CC5BFD">
        <w:rPr>
          <w:lang w:val="de-DE"/>
          <w:rPrChange w:id="4" w:author="Kulakov, Alexey, Vodafone" w:date="2022-05-10T11:08:00Z">
            <w:rPr/>
          </w:rPrChange>
        </w:rPr>
        <w:t>1</w:t>
      </w:r>
      <w:r w:rsidR="0015316A" w:rsidRPr="00CC5BFD">
        <w:rPr>
          <w:lang w:val="de-DE"/>
          <w:rPrChange w:id="5" w:author="Kulakov, Alexey, Vodafone" w:date="2022-05-10T11:08:00Z">
            <w:rPr/>
          </w:rPrChange>
        </w:rPr>
        <w:t>1</w:t>
      </w:r>
      <w:r w:rsidR="0071733A" w:rsidRPr="00CC5BFD">
        <w:rPr>
          <w:lang w:val="de-DE"/>
          <w:rPrChange w:id="6" w:author="Kulakov, Alexey, Vodafone" w:date="2022-05-10T11:08:00Z">
            <w:rPr/>
          </w:rPrChange>
        </w:rPr>
        <w:t>6</w:t>
      </w:r>
      <w:r w:rsidR="005D2DBA" w:rsidRPr="00CC5BFD">
        <w:rPr>
          <w:lang w:val="de-DE"/>
          <w:rPrChange w:id="7" w:author="Kulakov, Alexey, Vodafone" w:date="2022-05-10T11:08:00Z">
            <w:rPr/>
          </w:rPrChange>
        </w:rPr>
        <w:t>-e</w:t>
      </w:r>
      <w:r w:rsidRPr="00CC5BFD">
        <w:rPr>
          <w:lang w:val="de-DE"/>
          <w:rPrChange w:id="8" w:author="Kulakov, Alexey, Vodafone" w:date="2022-05-10T11:08:00Z">
            <w:rPr/>
          </w:rPrChange>
        </w:rPr>
        <w:tab/>
      </w:r>
      <w:r w:rsidR="00FE0755">
        <w:fldChar w:fldCharType="begin"/>
      </w:r>
      <w:r w:rsidR="00FE0755" w:rsidRPr="00CC5BFD">
        <w:rPr>
          <w:lang w:val="de-DE"/>
          <w:rPrChange w:id="9" w:author="Kulakov, Alexey, Vodafone" w:date="2022-05-10T11:08:00Z">
            <w:rPr/>
          </w:rPrChange>
        </w:rPr>
        <w:instrText xml:space="preserve"> HYPERLINK "http://www.3gpp.org/ftp/tsg_ran/WG3_Iu/TSGR3_116/Docs/R3-223726.zip" </w:instrText>
      </w:r>
      <w:r w:rsidR="00FE0755">
        <w:fldChar w:fldCharType="separate"/>
      </w:r>
      <w:r w:rsidR="005B01F3" w:rsidRPr="00CC5BFD">
        <w:rPr>
          <w:rStyle w:val="Hyperlink"/>
          <w:sz w:val="32"/>
          <w:szCs w:val="32"/>
          <w:lang w:val="de-DE"/>
          <w:rPrChange w:id="10" w:author="Kulakov, Alexey, Vodafone" w:date="2022-05-10T11:08:00Z">
            <w:rPr>
              <w:rStyle w:val="Hyperlink"/>
              <w:sz w:val="32"/>
              <w:szCs w:val="32"/>
            </w:rPr>
          </w:rPrChange>
        </w:rPr>
        <w:t>R3-223726</w:t>
      </w:r>
      <w:r w:rsidR="00FE0755">
        <w:rPr>
          <w:rStyle w:val="Hyperlink"/>
          <w:sz w:val="32"/>
          <w:szCs w:val="32"/>
        </w:rPr>
        <w:fldChar w:fldCharType="end"/>
      </w:r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berschrift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11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2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13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14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berschrift1"/>
      </w:pPr>
    </w:p>
    <w:p w14:paraId="5F7A71A2" w14:textId="77777777" w:rsidR="00E250A8" w:rsidRPr="005B01F3" w:rsidRDefault="005D2DBA" w:rsidP="00E250A8">
      <w:pPr>
        <w:pStyle w:val="berschrift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>R3-20xxxc rev [in xxxg] – agreed</w:t>
      </w:r>
    </w:p>
    <w:p w14:paraId="132B68B0" w14:textId="77777777" w:rsidR="0071733A" w:rsidRPr="005B01F3" w:rsidRDefault="0071733A" w:rsidP="0071733A">
      <w:r w:rsidRPr="005B01F3">
        <w:t>R3-20xxxd rev [in xxxh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>R3-20xxxf rev [in xxxj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berschrift1"/>
      </w:pPr>
      <w:r w:rsidRPr="005B01F3">
        <w:t>Discussion</w:t>
      </w:r>
    </w:p>
    <w:p w14:paraId="06920A41" w14:textId="77777777" w:rsidR="0071733A" w:rsidRPr="005B01F3" w:rsidRDefault="0071733A" w:rsidP="00F41F95">
      <w:pPr>
        <w:pStyle w:val="berschrift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r>
        <w:t xml:space="preserve">With this in mind, please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berschrift2"/>
      </w:pPr>
      <w:r>
        <w:t>Phase 1</w:t>
      </w:r>
    </w:p>
    <w:p w14:paraId="5402D11F" w14:textId="77777777" w:rsidR="00270076" w:rsidRPr="00F16976" w:rsidRDefault="00270076" w:rsidP="00270076">
      <w:pPr>
        <w:rPr>
          <w:ins w:id="15" w:author="CMCC" w:date="2022-05-10T11:08:00Z"/>
          <w:rFonts w:eastAsiaTheme="minorEastAsia"/>
          <w:b/>
          <w:bCs/>
          <w:lang w:eastAsia="zh-CN"/>
        </w:rPr>
      </w:pPr>
      <w:ins w:id="1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352"/>
        <w:gridCol w:w="5207"/>
      </w:tblGrid>
      <w:tr w:rsidR="00270076" w:rsidRPr="005B01F3" w14:paraId="08D861B7" w14:textId="77777777" w:rsidTr="00EE7356">
        <w:trPr>
          <w:ins w:id="17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18" w:author="CMCC" w:date="2022-05-10T11:08:00Z"/>
              </w:rPr>
            </w:pPr>
            <w:ins w:id="1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20" w:author="CMCC" w:date="2022-05-10T11:08:00Z"/>
              </w:rPr>
            </w:pPr>
            <w:ins w:id="2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  <w:ins w:id="23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25" w:author="CMCC" w:date="2022-05-10T11:08:00Z"/>
                <w:rFonts w:eastAsiaTheme="minorEastAsia"/>
                <w:lang w:eastAsia="zh-CN"/>
              </w:rPr>
            </w:pPr>
            <w:ins w:id="2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27" w:author="CMCC" w:date="2022-05-10T11:08:00Z"/>
                <w:rFonts w:eastAsiaTheme="minorEastAsia"/>
                <w:lang w:eastAsia="zh-CN"/>
              </w:rPr>
            </w:pPr>
            <w:ins w:id="2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29" w:author="CMCC" w:date="2022-05-10T11:08:00Z"/>
                <w:rFonts w:eastAsiaTheme="minorEastAsia"/>
                <w:lang w:eastAsia="zh-CN"/>
              </w:rPr>
            </w:pPr>
            <w:ins w:id="3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31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68868676" w:rsidR="00270076" w:rsidRPr="005B01F3" w:rsidRDefault="00CC5BFD" w:rsidP="00EE7356">
            <w:pPr>
              <w:rPr>
                <w:ins w:id="32" w:author="CMCC" w:date="2022-05-10T11:08:00Z"/>
              </w:rPr>
            </w:pPr>
            <w:ins w:id="33" w:author="Kulakov, Alexey, Vodafone" w:date="2022-05-10T11:0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60873809" w14:textId="5BABBC07" w:rsidR="00270076" w:rsidRPr="005B01F3" w:rsidRDefault="00CC5BFD" w:rsidP="00EE7356">
            <w:pPr>
              <w:rPr>
                <w:ins w:id="34" w:author="CMCC" w:date="2022-05-10T11:08:00Z"/>
              </w:rPr>
            </w:pPr>
            <w:ins w:id="35" w:author="Kulakov, Alexey, Vodafone" w:date="2022-05-10T11:08:00Z">
              <w:r>
                <w:t>No</w:t>
              </w:r>
            </w:ins>
          </w:p>
        </w:tc>
        <w:tc>
          <w:tcPr>
            <w:tcW w:w="5354" w:type="dxa"/>
          </w:tcPr>
          <w:p w14:paraId="3E7DAC61" w14:textId="0CB1EB75" w:rsidR="00270076" w:rsidRPr="005B01F3" w:rsidRDefault="00CC5BFD" w:rsidP="00EE7356">
            <w:pPr>
              <w:rPr>
                <w:ins w:id="36" w:author="CMCC" w:date="2022-05-10T11:08:00Z"/>
              </w:rPr>
            </w:pPr>
            <w:ins w:id="37" w:author="Kulakov, Alexey, Vodafone" w:date="2022-05-10T11:10:00Z">
              <w:r>
                <w:t xml:space="preserve">In our view the existing signaling should be re-used, so, </w:t>
              </w:r>
            </w:ins>
            <w:ins w:id="38" w:author="Kulakov, Alexey, Vodafone" w:date="2022-05-10T11:21:00Z">
              <w:r w:rsidR="00FE0755">
                <w:t>we</w:t>
              </w:r>
            </w:ins>
            <w:ins w:id="39" w:author="Kulakov, Alexey, Vodafone" w:date="2022-05-10T11:10:00Z">
              <w:r>
                <w:t xml:space="preserve"> think there should not be any ASN1 changes, but there might be a need for </w:t>
              </w:r>
            </w:ins>
            <w:ins w:id="40" w:author="Kulakov, Alexey, Vodafone" w:date="2022-05-10T11:11:00Z">
              <w:r>
                <w:t>Stage 2 changes…</w:t>
              </w:r>
            </w:ins>
            <w:ins w:id="41" w:author="Kulakov, Alexey, Vodafone" w:date="2022-05-10T11:10:00Z">
              <w:r>
                <w:t xml:space="preserve"> </w:t>
              </w:r>
            </w:ins>
          </w:p>
        </w:tc>
      </w:tr>
      <w:tr w:rsidR="00270076" w:rsidRPr="005B01F3" w14:paraId="1268C248" w14:textId="77777777" w:rsidTr="00EE7356">
        <w:trPr>
          <w:ins w:id="42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77777777" w:rsidR="00270076" w:rsidRPr="005B01F3" w:rsidRDefault="00270076" w:rsidP="00EE7356">
            <w:pPr>
              <w:rPr>
                <w:ins w:id="43" w:author="CMCC" w:date="2022-05-10T11:08:00Z"/>
              </w:rPr>
            </w:pPr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44" w:author="CMCC" w:date="2022-05-10T11:08:00Z"/>
              </w:rPr>
            </w:pPr>
          </w:p>
        </w:tc>
        <w:tc>
          <w:tcPr>
            <w:tcW w:w="5354" w:type="dxa"/>
          </w:tcPr>
          <w:p w14:paraId="38438C43" w14:textId="77777777" w:rsidR="00270076" w:rsidRPr="005B01F3" w:rsidRDefault="00270076" w:rsidP="00EE7356">
            <w:pPr>
              <w:rPr>
                <w:ins w:id="45" w:author="CMCC" w:date="2022-05-10T11:08:00Z"/>
              </w:rPr>
            </w:pPr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353"/>
        <w:gridCol w:w="5206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46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47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48" w:author="Apple 2" w:date="2022-05-10T11:49:00Z">
              <w:r>
                <w:t xml:space="preserve">User consent should be applicable to </w:t>
              </w:r>
            </w:ins>
            <w:ins w:id="49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18BA8687" w:rsidR="00D94D1C" w:rsidRPr="005B01F3" w:rsidRDefault="00CC5BFD" w:rsidP="003041B8">
            <w:ins w:id="50" w:author="Kulakov, Alexey, Vodafone" w:date="2022-05-10T11:11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06038D3E" w14:textId="74B7F5DF" w:rsidR="00D94D1C" w:rsidRPr="005B01F3" w:rsidRDefault="00CC5BFD" w:rsidP="003041B8">
            <w:ins w:id="51" w:author="Kulakov, Alexey, Vodafone" w:date="2022-05-10T11:11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514E2B4F" w14:textId="363FCB57" w:rsidR="00D94D1C" w:rsidRPr="005B01F3" w:rsidRDefault="00CC5BFD" w:rsidP="003041B8">
            <w:ins w:id="52" w:author="Kulakov, Alexey, Vodafone" w:date="2022-05-10T11:11:00Z">
              <w:r>
                <w:t>Actually, SA3 mentioned onl</w:t>
              </w:r>
            </w:ins>
            <w:ins w:id="53" w:author="Kulakov, Alexey, Vodafone" w:date="2022-05-10T11:12:00Z">
              <w:r>
                <w:t xml:space="preserve">y 2 features in their LS. This </w:t>
              </w:r>
              <w:r>
                <w:lastRenderedPageBreak/>
                <w:t xml:space="preserve">work should be driven by SA3 requirements in our view, especially if we like to extend </w:t>
              </w:r>
            </w:ins>
            <w:ins w:id="54" w:author="Kulakov, Alexey, Vodafone" w:date="2022-05-10T11:13:00Z">
              <w:r>
                <w:t>the framework to be applicable for other features.</w:t>
              </w:r>
            </w:ins>
          </w:p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77777777"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14:paraId="5A2B6EF8" w14:textId="77777777" w:rsidR="00D94D1C" w:rsidRPr="005B01F3" w:rsidRDefault="00D94D1C" w:rsidP="003041B8"/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i.e.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369"/>
        <w:gridCol w:w="5193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55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56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57" w:author="Apple 2" w:date="2022-05-10T11:53:00Z"/>
              </w:rPr>
            </w:pPr>
            <w:ins w:id="58" w:author="Apple 2" w:date="2022-05-10T11:51:00Z">
              <w:r>
                <w:t xml:space="preserve">Currently, </w:t>
              </w:r>
            </w:ins>
            <w:ins w:id="59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management based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60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61" w:author="Apple 2" w:date="2022-05-10T11:53:00Z">
              <w:r>
                <w:t>Obviousl</w:t>
              </w:r>
            </w:ins>
            <w:ins w:id="62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50BA8B0D" w:rsidR="00E94785" w:rsidRPr="005B01F3" w:rsidRDefault="00CC5BFD" w:rsidP="003041B8">
            <w:ins w:id="63" w:author="Kulakov, Alexey, Vodafone" w:date="2022-05-10T11:13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68CE21F2" w:rsidR="00E94785" w:rsidRPr="005B01F3" w:rsidRDefault="00CC5BFD" w:rsidP="003041B8">
            <w:ins w:id="64" w:author="Kulakov, Alexey, Vodafone" w:date="2022-05-10T11:13:00Z">
              <w:r>
                <w:t xml:space="preserve">Agree, we need to </w:t>
              </w:r>
            </w:ins>
            <w:ins w:id="65" w:author="Kulakov, Alexey, Vodafone" w:date="2022-05-10T11:14:00Z">
              <w:r>
                <w:t>check and update the text for corresponding procedures.</w:t>
              </w:r>
            </w:ins>
          </w:p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4DBE3702" w14:textId="77777777" w:rsidR="00E94785" w:rsidRPr="005B01F3" w:rsidRDefault="00E94785" w:rsidP="003041B8"/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>, etc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53"/>
        <w:gridCol w:w="5205"/>
      </w:tblGrid>
      <w:tr w:rsidR="00E94785" w:rsidRPr="005B01F3" w14:paraId="2B29DC80" w14:textId="77777777" w:rsidTr="003041B8">
        <w:tc>
          <w:tcPr>
            <w:tcW w:w="1668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3041B8">
        <w:tc>
          <w:tcPr>
            <w:tcW w:w="1668" w:type="dxa"/>
            <w:shd w:val="clear" w:color="auto" w:fill="auto"/>
          </w:tcPr>
          <w:p w14:paraId="7FFCE9B2" w14:textId="7F55E757" w:rsidR="00E94785" w:rsidRPr="005B01F3" w:rsidRDefault="000D6065" w:rsidP="003041B8">
            <w:ins w:id="66" w:author="Apple 2" w:date="2022-05-10T11:54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249E51A5" w14:textId="4AED5AAE" w:rsidR="00E94785" w:rsidRPr="005B01F3" w:rsidRDefault="000D6065" w:rsidP="003041B8">
            <w:ins w:id="67" w:author="Apple 2" w:date="2022-05-10T11:54:00Z">
              <w:r>
                <w:t>Rel-16, Rel-17</w:t>
              </w:r>
            </w:ins>
          </w:p>
        </w:tc>
        <w:tc>
          <w:tcPr>
            <w:tcW w:w="5354" w:type="dxa"/>
          </w:tcPr>
          <w:p w14:paraId="68AEE3B5" w14:textId="010D8914" w:rsidR="00E94785" w:rsidRPr="005B01F3" w:rsidRDefault="00C56DE2" w:rsidP="003041B8">
            <w:ins w:id="68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3041B8">
        <w:tc>
          <w:tcPr>
            <w:tcW w:w="1668" w:type="dxa"/>
            <w:shd w:val="clear" w:color="auto" w:fill="auto"/>
          </w:tcPr>
          <w:p w14:paraId="154F5455" w14:textId="1DC84465" w:rsidR="00E94785" w:rsidRPr="005B01F3" w:rsidRDefault="00CC5BFD" w:rsidP="003041B8">
            <w:ins w:id="69" w:author="Kulakov, Alexey, Vodafone" w:date="2022-05-10T11:16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354" w:type="dxa"/>
          </w:tcPr>
          <w:p w14:paraId="31BDFECF" w14:textId="6A58B2AB" w:rsidR="00E94785" w:rsidRPr="005B01F3" w:rsidRDefault="00CC5BFD" w:rsidP="003041B8">
            <w:ins w:id="70" w:author="Kulakov, Alexey, Vodafone" w:date="2022-05-10T11:16:00Z">
              <w:r>
                <w:t>If there are no</w:t>
              </w:r>
            </w:ins>
            <w:ins w:id="71" w:author="Kulakov, Alexey, Vodafone" w:date="2022-05-10T11:17:00Z">
              <w:r>
                <w:t xml:space="preserve"> signaling change</w:t>
              </w:r>
            </w:ins>
            <w:ins w:id="72" w:author="Kulakov, Alexey, Vodafone" w:date="2022-05-10T11:22:00Z">
              <w:r w:rsidR="00FE0755">
                <w:t>s, R16 might be ok</w:t>
              </w:r>
            </w:ins>
          </w:p>
        </w:tc>
      </w:tr>
      <w:tr w:rsidR="00E94785" w:rsidRPr="005B01F3" w14:paraId="017E8DE1" w14:textId="77777777" w:rsidTr="003041B8">
        <w:tc>
          <w:tcPr>
            <w:tcW w:w="1668" w:type="dxa"/>
            <w:shd w:val="clear" w:color="auto" w:fill="auto"/>
          </w:tcPr>
          <w:p w14:paraId="52015FD9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19C6DFA7" w14:textId="77777777" w:rsidR="00E94785" w:rsidRPr="005B01F3" w:rsidRDefault="00E94785" w:rsidP="003041B8"/>
        </w:tc>
        <w:tc>
          <w:tcPr>
            <w:tcW w:w="5354" w:type="dxa"/>
          </w:tcPr>
          <w:p w14:paraId="7D7EB8A5" w14:textId="77777777" w:rsidR="00E94785" w:rsidRPr="005B01F3" w:rsidRDefault="00E94785" w:rsidP="003041B8"/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58"/>
        <w:gridCol w:w="5198"/>
      </w:tblGrid>
      <w:tr w:rsidR="00B72B15" w:rsidRPr="005B01F3" w14:paraId="2AC554A8" w14:textId="77777777" w:rsidTr="003041B8">
        <w:tc>
          <w:tcPr>
            <w:tcW w:w="1668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3041B8">
        <w:tc>
          <w:tcPr>
            <w:tcW w:w="1668" w:type="dxa"/>
            <w:shd w:val="clear" w:color="auto" w:fill="auto"/>
          </w:tcPr>
          <w:p w14:paraId="6F4D8506" w14:textId="3688D497" w:rsidR="00B72B15" w:rsidRPr="005B01F3" w:rsidRDefault="00C56DE2" w:rsidP="003041B8">
            <w:ins w:id="73" w:author="Apple 2" w:date="2022-05-10T11:55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0BF528C6" w14:textId="3A57C3B4" w:rsidR="00B72B15" w:rsidRPr="005B01F3" w:rsidRDefault="00C56DE2" w:rsidP="003041B8">
            <w:ins w:id="74" w:author="Apple 2" w:date="2022-05-10T11:55:00Z">
              <w:r>
                <w:t>Both</w:t>
              </w:r>
            </w:ins>
          </w:p>
        </w:tc>
        <w:tc>
          <w:tcPr>
            <w:tcW w:w="5354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3041B8">
        <w:tc>
          <w:tcPr>
            <w:tcW w:w="1668" w:type="dxa"/>
            <w:shd w:val="clear" w:color="auto" w:fill="auto"/>
          </w:tcPr>
          <w:p w14:paraId="5FE0C8F9" w14:textId="63507D01" w:rsidR="00B72B15" w:rsidRPr="005B01F3" w:rsidRDefault="00CC5BFD" w:rsidP="003041B8">
            <w:ins w:id="75" w:author="Kulakov, Alexey, Vodafone" w:date="2022-05-10T11:17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4D8AE6D3" w14:textId="5DE76067" w:rsidR="00B72B15" w:rsidRPr="005B01F3" w:rsidRDefault="00CC5BFD" w:rsidP="003041B8">
            <w:ins w:id="76" w:author="Kulakov, Alexey, Vodafone" w:date="2022-05-10T11:17:00Z">
              <w:r>
                <w:t>Both</w:t>
              </w:r>
            </w:ins>
          </w:p>
        </w:tc>
        <w:tc>
          <w:tcPr>
            <w:tcW w:w="5354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3041B8">
        <w:tc>
          <w:tcPr>
            <w:tcW w:w="1668" w:type="dxa"/>
            <w:shd w:val="clear" w:color="auto" w:fill="auto"/>
          </w:tcPr>
          <w:p w14:paraId="3A808EA5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70ED15D9" w14:textId="77777777" w:rsidR="00B72B15" w:rsidRPr="005B01F3" w:rsidRDefault="00B72B15" w:rsidP="003041B8"/>
        </w:tc>
        <w:tc>
          <w:tcPr>
            <w:tcW w:w="5354" w:type="dxa"/>
          </w:tcPr>
          <w:p w14:paraId="526C11BA" w14:textId="77777777" w:rsidR="00B72B15" w:rsidRPr="005B01F3" w:rsidRDefault="00B72B15" w:rsidP="003041B8"/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58"/>
        <w:gridCol w:w="5198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77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78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269608E9" w:rsidR="00B72B15" w:rsidRPr="005B01F3" w:rsidRDefault="00CC5BFD" w:rsidP="003041B8">
            <w:ins w:id="79" w:author="Kulakov, Alexey, Vodafone" w:date="2022-05-10T11:1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5545595E" w14:textId="1BE566A8" w:rsidR="00B72B15" w:rsidRPr="005B01F3" w:rsidRDefault="00CC5BFD" w:rsidP="003041B8">
            <w:ins w:id="80" w:author="Kulakov, Alexey, Vodafone" w:date="2022-05-10T11:18:00Z">
              <w:r>
                <w:t xml:space="preserve">It should </w:t>
              </w:r>
              <w:r w:rsidR="00FE0755">
                <w:t xml:space="preserve">go to SA3, all other </w:t>
              </w:r>
            </w:ins>
            <w:ins w:id="81" w:author="Kulakov, Alexey, Vodafone" w:date="2022-05-10T11:19:00Z">
              <w:r w:rsidR="00FE0755">
                <w:t>groups on cc, as I am not sure what their actions should be.</w:t>
              </w:r>
            </w:ins>
          </w:p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33ADB3AE" w14:textId="77777777" w:rsidR="00B72B15" w:rsidRPr="005B01F3" w:rsidRDefault="00B72B15" w:rsidP="003041B8"/>
        </w:tc>
        <w:tc>
          <w:tcPr>
            <w:tcW w:w="5354" w:type="dxa"/>
          </w:tcPr>
          <w:p w14:paraId="29D2E178" w14:textId="77777777" w:rsidR="00B72B15" w:rsidRPr="005B01F3" w:rsidRDefault="00B72B15" w:rsidP="003041B8"/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berschrift1"/>
      </w:pPr>
      <w:r w:rsidRPr="005B01F3"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berschrift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LS out To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FE0755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B8E7" w14:textId="77777777" w:rsidR="00895549" w:rsidRDefault="00895549" w:rsidP="0015316A">
      <w:pPr>
        <w:spacing w:after="0"/>
      </w:pPr>
      <w:r>
        <w:separator/>
      </w:r>
    </w:p>
  </w:endnote>
  <w:endnote w:type="continuationSeparator" w:id="0">
    <w:p w14:paraId="307733A8" w14:textId="77777777" w:rsidR="00895549" w:rsidRDefault="00895549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D2E1" w14:textId="77777777" w:rsidR="00FE0755" w:rsidRDefault="00FE07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0EE5" w14:textId="1E344A5B" w:rsidR="00FE0755" w:rsidRDefault="00FE075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19FF95" wp14:editId="4AEDC1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a89948a6a1a108772a7e3f2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59C" w14:textId="233656CC" w:rsidR="00FE0755" w:rsidRPr="00FE0755" w:rsidRDefault="00FE0755" w:rsidP="00FE07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075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FF95" id="_x0000_t202" coordsize="21600,21600" o:spt="202" path="m,l,21600r21600,l21600,xe">
              <v:stroke joinstyle="miter"/>
              <v:path gradientshapeok="t" o:connecttype="rect"/>
            </v:shapetype>
            <v:shape id="MSIPCMa89948a6a1a108772a7e3f2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" o:allowincell="f" filled="f" stroked="f">
              <v:textbox inset="20pt,0,,0">
                <w:txbxContent>
                  <w:p w14:paraId="1C95359C" w14:textId="233656CC" w:rsidR="00FE0755" w:rsidRPr="00FE0755" w:rsidRDefault="00FE0755" w:rsidP="00FE07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075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274A" w14:textId="77777777" w:rsidR="00FE0755" w:rsidRDefault="00FE07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E5CE" w14:textId="77777777" w:rsidR="00895549" w:rsidRDefault="00895549" w:rsidP="0015316A">
      <w:pPr>
        <w:spacing w:after="0"/>
      </w:pPr>
      <w:r>
        <w:separator/>
      </w:r>
    </w:p>
  </w:footnote>
  <w:footnote w:type="continuationSeparator" w:id="0">
    <w:p w14:paraId="7A1EF37F" w14:textId="77777777" w:rsidR="00895549" w:rsidRDefault="00895549" w:rsidP="00153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6D56" w14:textId="77777777" w:rsidR="00FE0755" w:rsidRDefault="00FE07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F622" w14:textId="77777777" w:rsidR="00FE0755" w:rsidRDefault="00FE07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82C0" w14:textId="77777777" w:rsidR="00FE0755" w:rsidRDefault="00FE07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5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6"/>
  </w:num>
  <w:num w:numId="18">
    <w:abstractNumId w:val="3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28"/>
  </w:num>
  <w:num w:numId="25">
    <w:abstractNumId w:val="13"/>
  </w:num>
  <w:num w:numId="26">
    <w:abstractNumId w:val="29"/>
  </w:num>
  <w:num w:numId="27">
    <w:abstractNumId w:val="30"/>
  </w:num>
  <w:num w:numId="28">
    <w:abstractNumId w:val="23"/>
  </w:num>
  <w:num w:numId="29">
    <w:abstractNumId w:val="19"/>
  </w:num>
  <w:num w:numId="30">
    <w:abstractNumId w:val="16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ulakov, Alexey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40FD2"/>
    <w:rsid w:val="0005104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D295D"/>
    <w:rsid w:val="000D6065"/>
    <w:rsid w:val="000E1E27"/>
    <w:rsid w:val="000E51FE"/>
    <w:rsid w:val="000F1B6D"/>
    <w:rsid w:val="00100216"/>
    <w:rsid w:val="00103B76"/>
    <w:rsid w:val="00103FD0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50DA"/>
    <w:rsid w:val="00165E1D"/>
    <w:rsid w:val="00173884"/>
    <w:rsid w:val="001824D7"/>
    <w:rsid w:val="0018624D"/>
    <w:rsid w:val="001920C1"/>
    <w:rsid w:val="001A2D65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824E7"/>
    <w:rsid w:val="003A79AB"/>
    <w:rsid w:val="003B163E"/>
    <w:rsid w:val="003B232B"/>
    <w:rsid w:val="003C0E64"/>
    <w:rsid w:val="003D3A36"/>
    <w:rsid w:val="003F2D7C"/>
    <w:rsid w:val="00410E8D"/>
    <w:rsid w:val="00412185"/>
    <w:rsid w:val="0042082E"/>
    <w:rsid w:val="00433FD2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F0286"/>
    <w:rsid w:val="004F068E"/>
    <w:rsid w:val="004F1A79"/>
    <w:rsid w:val="004F42FB"/>
    <w:rsid w:val="00502083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A8C"/>
    <w:rsid w:val="0074094A"/>
    <w:rsid w:val="00752444"/>
    <w:rsid w:val="00761D18"/>
    <w:rsid w:val="007871A4"/>
    <w:rsid w:val="00791EAE"/>
    <w:rsid w:val="007A0A18"/>
    <w:rsid w:val="007A0BC4"/>
    <w:rsid w:val="007B371A"/>
    <w:rsid w:val="007C0300"/>
    <w:rsid w:val="007C08D4"/>
    <w:rsid w:val="007C5560"/>
    <w:rsid w:val="007D6512"/>
    <w:rsid w:val="007E64E5"/>
    <w:rsid w:val="007F6408"/>
    <w:rsid w:val="00807936"/>
    <w:rsid w:val="0082036D"/>
    <w:rsid w:val="0082243C"/>
    <w:rsid w:val="0082393A"/>
    <w:rsid w:val="00826896"/>
    <w:rsid w:val="00826E2A"/>
    <w:rsid w:val="00831BFE"/>
    <w:rsid w:val="0083538D"/>
    <w:rsid w:val="00837FDA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17160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7036"/>
    <w:rsid w:val="00B67504"/>
    <w:rsid w:val="00B72B15"/>
    <w:rsid w:val="00B735A7"/>
    <w:rsid w:val="00B75C4A"/>
    <w:rsid w:val="00B91CDC"/>
    <w:rsid w:val="00BA158E"/>
    <w:rsid w:val="00BA6190"/>
    <w:rsid w:val="00BB4781"/>
    <w:rsid w:val="00BC0EF9"/>
    <w:rsid w:val="00BC4B8E"/>
    <w:rsid w:val="00BD382F"/>
    <w:rsid w:val="00BD5740"/>
    <w:rsid w:val="00BE3F04"/>
    <w:rsid w:val="00C0282D"/>
    <w:rsid w:val="00C0307F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5162"/>
    <w:rsid w:val="00CB31B2"/>
    <w:rsid w:val="00CB3CAE"/>
    <w:rsid w:val="00CC4158"/>
    <w:rsid w:val="00CC5BFD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B89"/>
    <w:rsid w:val="00D502B6"/>
    <w:rsid w:val="00D533EC"/>
    <w:rsid w:val="00D56F81"/>
    <w:rsid w:val="00D57802"/>
    <w:rsid w:val="00D6027D"/>
    <w:rsid w:val="00D71762"/>
    <w:rsid w:val="00D87875"/>
    <w:rsid w:val="00D90AFD"/>
    <w:rsid w:val="00D94D1C"/>
    <w:rsid w:val="00D94F54"/>
    <w:rsid w:val="00DA5E21"/>
    <w:rsid w:val="00DC4196"/>
    <w:rsid w:val="00DC60DD"/>
    <w:rsid w:val="00DD0EFA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4BF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A0A77"/>
    <w:rsid w:val="00FC304E"/>
    <w:rsid w:val="00FD0FD7"/>
    <w:rsid w:val="00FD470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berschrift2">
    <w:name w:val="heading 2"/>
    <w:basedOn w:val="berschrift1"/>
    <w:next w:val="Standard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Standard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Standard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berschrift7">
    <w:name w:val="heading 7"/>
    <w:basedOn w:val="Standard"/>
    <w:next w:val="Standard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berschrift9">
    <w:name w:val="heading 9"/>
    <w:basedOn w:val="Standard"/>
    <w:next w:val="Standard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GPPHeader">
    <w:name w:val="3GPP_Header"/>
    <w:basedOn w:val="Standard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Standard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Standard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Standard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Beschriftung">
    <w:name w:val="caption"/>
    <w:basedOn w:val="Standard"/>
    <w:next w:val="Standard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BesuchterLink">
    <w:name w:val="FollowedHyperlink"/>
    <w:rsid w:val="005D2DBA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C57F9"/>
    <w:rPr>
      <w:rFonts w:ascii="Segoe UI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enabsatz">
    <w:name w:val="List Paragraph"/>
    <w:basedOn w:val="Standard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Hervorhebung">
    <w:name w:val="Emphasis"/>
    <w:uiPriority w:val="20"/>
    <w:qFormat/>
    <w:rsid w:val="00B735A7"/>
    <w:rPr>
      <w:i/>
      <w:iCs/>
    </w:rPr>
  </w:style>
  <w:style w:type="paragraph" w:styleId="berarbeitung">
    <w:name w:val="Revision"/>
    <w:hidden/>
    <w:uiPriority w:val="99"/>
    <w:semiHidden/>
    <w:rsid w:val="005B01F3"/>
    <w:rPr>
      <w:sz w:val="22"/>
      <w:szCs w:val="24"/>
      <w:lang w:eastAsia="ja-JP"/>
    </w:rPr>
  </w:style>
  <w:style w:type="paragraph" w:styleId="Kopfzeile">
    <w:name w:val="header"/>
    <w:basedOn w:val="Standard"/>
    <w:link w:val="KopfzeileZchn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E0755"/>
    <w:rPr>
      <w:sz w:val="22"/>
      <w:szCs w:val="24"/>
      <w:lang w:eastAsia="ja-JP"/>
    </w:rPr>
  </w:style>
  <w:style w:type="paragraph" w:styleId="Fuzeile">
    <w:name w:val="footer"/>
    <w:basedOn w:val="Standard"/>
    <w:link w:val="FuzeileZchn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FE0755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9.zip" TargetMode="External"/><Relationship Id="rId18" Type="http://schemas.openxmlformats.org/officeDocument/2006/relationships/hyperlink" Target="file:///D:\&#20250;&#35758;&#30828;&#30424;\TSGR3_116-e\Docs\R3-223215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8.zip" TargetMode="External"/><Relationship Id="rId17" Type="http://schemas.openxmlformats.org/officeDocument/2006/relationships/hyperlink" Target="file:///D:\&#20250;&#35758;&#30828;&#30424;\TSGR3_116-e\Docs\R3-223214.zi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3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16-e\Docs\R3-223147.zip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212.zip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50.zip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Kulakov, Alexey, Vodafone</cp:lastModifiedBy>
  <cp:revision>2</cp:revision>
  <cp:lastPrinted>1899-12-31T23:00:00Z</cp:lastPrinted>
  <dcterms:created xsi:type="dcterms:W3CDTF">2022-05-10T09:22:00Z</dcterms:created>
  <dcterms:modified xsi:type="dcterms:W3CDTF">2022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5-10T09:22:2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740f690-0176-4a96-a56f-adf9911bddf4</vt:lpwstr>
  </property>
  <property fmtid="{D5CDD505-2E9C-101B-9397-08002B2CF9AE}" pid="9" name="MSIP_Label_0359f705-2ba0-454b-9cfc-6ce5bcaac040_ContentBits">
    <vt:lpwstr>2</vt:lpwstr>
  </property>
</Properties>
</file>